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0553">
        <w:rPr>
          <w:rFonts w:ascii="Times New Roman" w:hAnsi="Times New Roman" w:cs="Times New Roman"/>
          <w:b/>
          <w:sz w:val="20"/>
          <w:szCs w:val="20"/>
        </w:rPr>
        <w:t>Арасланова Г.З., Араслановой Х.Х., Араслановой Э.Г., Араслановой А.Г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D70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D70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672" w:rsidRPr="00E775E2" w:rsidRDefault="00626672" w:rsidP="006266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D7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7055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D70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4:4</w:t>
            </w:r>
            <w:r w:rsidR="00D70553"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70553" w:rsidP="00D7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626672">
        <w:rPr>
          <w:rFonts w:ascii="Times New Roman" w:hAnsi="Times New Roman" w:cs="Times New Roman"/>
          <w:sz w:val="20"/>
          <w:szCs w:val="20"/>
        </w:rPr>
        <w:t>6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70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Н.И.Ананьева</w:t>
      </w:r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401CA"/>
    <w:rsid w:val="001E7358"/>
    <w:rsid w:val="0020687D"/>
    <w:rsid w:val="00243730"/>
    <w:rsid w:val="0024601E"/>
    <w:rsid w:val="002E3533"/>
    <w:rsid w:val="00351B2A"/>
    <w:rsid w:val="003749CB"/>
    <w:rsid w:val="00383D14"/>
    <w:rsid w:val="003A5FB1"/>
    <w:rsid w:val="003E0A71"/>
    <w:rsid w:val="003F7E25"/>
    <w:rsid w:val="00410732"/>
    <w:rsid w:val="004A41B2"/>
    <w:rsid w:val="004D0465"/>
    <w:rsid w:val="004D29EE"/>
    <w:rsid w:val="00511D83"/>
    <w:rsid w:val="00545450"/>
    <w:rsid w:val="0057599D"/>
    <w:rsid w:val="00595A09"/>
    <w:rsid w:val="00626672"/>
    <w:rsid w:val="00644A38"/>
    <w:rsid w:val="00700F8A"/>
    <w:rsid w:val="007242C5"/>
    <w:rsid w:val="007744DE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2632B"/>
    <w:rsid w:val="00C43C54"/>
    <w:rsid w:val="00CE0334"/>
    <w:rsid w:val="00D21B12"/>
    <w:rsid w:val="00D50A9F"/>
    <w:rsid w:val="00D5799C"/>
    <w:rsid w:val="00D60FA8"/>
    <w:rsid w:val="00D70553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4C37-1119-4F15-B5A7-B5CE1340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3</cp:revision>
  <cp:lastPrinted>2024-07-12T06:53:00Z</cp:lastPrinted>
  <dcterms:created xsi:type="dcterms:W3CDTF">2025-05-06T06:37:00Z</dcterms:created>
  <dcterms:modified xsi:type="dcterms:W3CDTF">2025-05-06T07:00:00Z</dcterms:modified>
</cp:coreProperties>
</file>